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BF59" w14:textId="1A45E697" w:rsidR="00D2681A" w:rsidRPr="001B085F" w:rsidRDefault="00D2681A" w:rsidP="001B08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BEBED" w14:textId="0C869800" w:rsidR="00D81E38" w:rsidRPr="001B085F" w:rsidRDefault="00D81E38" w:rsidP="001B08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CDDC7A" w14:textId="2E4F07F0" w:rsidR="003D5E52" w:rsidRPr="00A93D9E" w:rsidRDefault="003D5E52" w:rsidP="001B085F">
      <w:pPr xmlns:w="http://schemas.openxmlformats.org/wordprocessingml/2006/main">
        <w:pStyle w:val="Title"/>
        <w:spacing w:after="500"/>
        <w:ind w:left="2160" w:firstLine="720"/>
        <w:jc w:val="both"/>
        <w:rPr>
          <w:b/>
          <w:bCs/>
          <w:sz w:val="36"/>
          <w:szCs w:val="36"/>
        </w:rPr>
      </w:pPr>
      <w:r xmlns:w="http://schemas.openxmlformats.org/wordprocessingml/2006/main" w:rsidR="00A93D9E">
        <w:rPr>
          <w:b/>
          <w:bCs/>
          <w:sz w:val="36"/>
          <w:szCs w:val="36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A93D9E">
        <w:rPr>
          <w:b/>
          <w:bCs/>
          <w:sz w:val="36"/>
          <w:szCs w:val="36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A93D9E">
        <w:rPr>
          <w:b/>
          <w:bCs/>
          <w:sz w:val="36"/>
          <w:szCs w:val="36"/>
        </w:rPr>
        <w:t xml:space="preserve"> </w:t>
      </w:r>
    </w:p>
    <w:p w14:paraId="7A42C87F" w14:textId="00D8DA72" w:rsidR="003D5E52" w:rsidRPr="00A93D9E" w:rsidRDefault="003D5E52" w:rsidP="001B085F">
      <w:pPr xmlns:w="http://schemas.openxmlformats.org/wordprocessingml/2006/main">
        <w:pStyle w:val="Title"/>
        <w:spacing w:after="500"/>
        <w:ind w:left="2880" w:firstLine="720"/>
        <w:jc w:val="both"/>
        <w:rPr>
          <w:b/>
          <w:bCs/>
          <w:sz w:val="36"/>
          <w:szCs w:val="36"/>
        </w:rPr>
      </w:pPr>
      <w:r xmlns:w="http://schemas.openxmlformats.org/wordprocessingml/2006/main" w:rsidRPr="00A93D9E">
        <w:rPr>
          <w:b/>
          <w:bCs/>
          <w:sz w:val="36"/>
          <w:szCs w:val="36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A93D9E">
        <w:rPr>
          <w:b/>
          <w:bCs/>
          <w:sz w:val="36"/>
          <w:szCs w:val="36"/>
        </w:rPr>
        <w:t xml:space="preserve">Information</w:t>
      </w:r>
      <w:proofErr xmlns:w="http://schemas.openxmlformats.org/wordprocessingml/2006/main" w:type="spellEnd"/>
    </w:p>
    <w:p w14:paraId="4035D1BB" w14:textId="6BBBCB7F" w:rsidR="00D81E38" w:rsidRPr="001B085F" w:rsidRDefault="00D81E38" w:rsidP="001B085F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DCD95F" w14:textId="6FC4921E" w:rsidR="00D81E38" w:rsidRPr="001B085F" w:rsidRDefault="00D81E38" w:rsidP="001B085F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Name: Fitri Cahyaniati(11)</w:t>
      </w:r>
    </w:p>
    <w:p w14:paraId="63266BE0" w14:textId="19350D86" w:rsidR="00D81E38" w:rsidRPr="001B085F" w:rsidRDefault="00D81E38" w:rsidP="001B085F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Class : SIB2G</w:t>
      </w:r>
    </w:p>
    <w:p w14:paraId="23547F22" w14:textId="7AD1B654" w:rsidR="00D81E38" w:rsidRPr="001B085F" w:rsidRDefault="00D81E38" w:rsidP="001B085F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NIM: 2341760198</w:t>
      </w:r>
    </w:p>
    <w:p w14:paraId="5A4CAF3F" w14:textId="4AEBF21B" w:rsidR="00D81E38" w:rsidRPr="001B085F" w:rsidRDefault="00D81E38" w:rsidP="001B08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F1D46" w14:textId="7D267BB1" w:rsidR="00D81E38" w:rsidRPr="001B085F" w:rsidRDefault="00BD1478" w:rsidP="001B085F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form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(IT Governance)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a process tha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ensure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us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form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walk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 a wa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effectiv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efficien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so tha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bjecti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compan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ca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achiev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 accordan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pla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.</w:t>
      </w:r>
    </w:p>
    <w:p w14:paraId="18913991" w14:textId="7398C846" w:rsidR="000568BE" w:rsidRPr="001B085F" w:rsidRDefault="000568BE" w:rsidP="001B085F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form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aimi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provid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a structur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a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align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T 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business strategie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so tha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compan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ca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reac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bjecti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roug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framework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formal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work (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procedure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).</w:t>
      </w:r>
    </w:p>
    <w:p w14:paraId="47482B40" w14:textId="40AF73AB" w:rsidR="000568BE" w:rsidRPr="001B085F" w:rsidRDefault="000568BE" w:rsidP="001B085F">
      <w:pPr xmlns:w="http://schemas.openxmlformats.org/wordprocessingml/2006/main">
        <w:jc w:val="both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 the digital era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oda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i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from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variou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sector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starti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from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governmen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o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educ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depend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n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form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perat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per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em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erefor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a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governanc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become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e mor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mporta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ensur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ha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vestm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produ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optimal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value an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risk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relate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manag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Goo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hAnsi="Times New Roman" w:cs="Times New Roman"/>
          <w:sz w:val="28"/>
          <w:szCs w:val="28"/>
        </w:rPr>
        <w:t xml:space="preserve">.</w:t>
      </w:r>
    </w:p>
    <w:p w14:paraId="25F53520" w14:textId="4B03C379" w:rsidR="00E53036" w:rsidRPr="001B085F" w:rsidRDefault="00E53036" w:rsidP="001B08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BB843" w14:textId="77777777" w:rsidR="00E53036" w:rsidRPr="001B085F" w:rsidRDefault="00E53036" w:rsidP="001B085F">
      <w:pPr xmlns:w="http://schemas.openxmlformats.org/wordprocessingml/2006/main"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ntroduction to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nformation</w:t>
      </w:r>
      <w:proofErr xmlns:w="http://schemas.openxmlformats.org/wordprocessingml/2006/main" w:type="spellEnd"/>
    </w:p>
    <w:p w14:paraId="104C4E6B" w14:textId="2C73F6F4" w:rsidR="00E53036" w:rsidRPr="001B085F" w:rsidRDefault="00E53036" w:rsidP="001B085F">
      <w:pPr xmlns:w="http://schemas.openxmlformats.org/wordprocessingml/2006/main"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aligned ?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with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strategy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?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Ye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ecaus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help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nsur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a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vestmen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ppor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chievem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bjecti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rovid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rk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lu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42C51A2D" w14:textId="4D0E472A" w:rsidR="00E53036" w:rsidRPr="001B085F" w:rsidRDefault="00E53036" w:rsidP="001B085F">
      <w:pPr xmlns:w="http://schemas.openxmlformats.org/wordprocessingml/2006/main"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How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risk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manage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?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us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nderstan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ssociate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isk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se of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ch a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rea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ecurit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yber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ailur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ystem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rr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data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nagemen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mplementi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tep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vercome i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37CCE9CE" w14:textId="77777777" w:rsidR="003D5E52" w:rsidRPr="001B085F" w:rsidRDefault="003D5E52" w:rsidP="001B08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1E8A107C" w14:textId="77D5C2C8" w:rsidR="00E53036" w:rsidRPr="001B085F" w:rsidRDefault="00E53036" w:rsidP="001B085F">
      <w:pPr xmlns:w="http://schemas.openxmlformats.org/wordprocessingml/2006/main"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lastRenderedPageBreak xmlns:w="http://schemas.openxmlformats.org/wordprocessingml/2006/main"/>
      </w:r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Whethe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efficien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effectiv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us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f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?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ssesse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erformanc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tte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fficienc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perational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ffectivenes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ppor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ne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38B92E56" w14:textId="77777777" w:rsidR="00E53036" w:rsidRPr="001B085F" w:rsidRDefault="00E53036" w:rsidP="001B08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31A73140" w14:textId="1E24030A" w:rsidR="00E53036" w:rsidRPr="001B085F" w:rsidRDefault="00E53036" w:rsidP="001B085F">
      <w:pPr xmlns:w="http://schemas.openxmlformats.org/wordprocessingml/2006/main"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requentl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sed frameworks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s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cluding COBIT (Control Objectives for Information and Related Technology), ITIL (Information Technology Infrastructure Library), an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SO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/IEC 38500. Each framework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ffer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pproac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differ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nsur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o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s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6695648E" w14:textId="0C3F9832" w:rsidR="00E53036" w:rsidRPr="001B085F" w:rsidRDefault="00E53036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3F383472" w14:textId="1E2FE9A2" w:rsidR="00E53036" w:rsidRPr="001B085F" w:rsidRDefault="00E53036" w:rsidP="001B085F">
      <w:pPr xmlns:w="http://schemas.openxmlformats.org/wordprocessingml/2006/main"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The Importance of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T 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</w:p>
    <w:p w14:paraId="55AFE25E" w14:textId="2F22AE77" w:rsidR="00E53036" w:rsidRPr="001B085F" w:rsidRDefault="00E53036" w:rsidP="001B085F">
      <w:pPr xmlns:w="http://schemas.openxmlformats.org/wordprocessingml/2006/main"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form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(IT) is very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mporta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ecaus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llow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ptim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our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ligne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owe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bjecti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ppl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ramework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trong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ork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a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tilis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creas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fficienc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perational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trieval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decis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t the same tim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nag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isk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mpl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gul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34F76319" w14:textId="608BD110" w:rsidR="00E53036" w:rsidRPr="001B085F" w:rsidRDefault="00E53036" w:rsidP="001B085F">
      <w:pPr xmlns:w="http://schemas.openxmlformats.org/wordprocessingml/2006/main"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xampl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stitu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duc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a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se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ppor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ctivit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cademic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us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rioritiz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nagem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isk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ecurit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trategy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lignm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bjecti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sines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i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No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nl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nsur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mplian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o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gulation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lso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mpro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qualit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liability of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rocesses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Integration of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ool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telligen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(BI)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s also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ncouragi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aki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decis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data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-based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helpful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dap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ne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e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7EBE6C42" w14:textId="11A17C98" w:rsidR="00E53036" w:rsidRPr="001B085F" w:rsidRDefault="00E53036" w:rsidP="001B085F">
      <w:pPr xmlns:w="http://schemas.openxmlformats.org/wordprocessingml/2006/main"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a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rioritiz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la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elf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ac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row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stainabilit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xcellen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mpetitiv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e digital era tha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ntinue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develop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</w:p>
    <w:p w14:paraId="18824C98" w14:textId="3232124B" w:rsidR="00E53036" w:rsidRPr="001B085F" w:rsidRDefault="00E53036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45F48B22" w14:textId="518A608E" w:rsidR="001C2D39" w:rsidRPr="001B085F" w:rsidRDefault="001C2D39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44A7132F" w14:textId="5897C59E" w:rsidR="001C2D39" w:rsidRPr="001B085F" w:rsidRDefault="001C2D39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51852C8B" w14:textId="7D0AAAC8" w:rsidR="001C2D39" w:rsidRPr="001B085F" w:rsidRDefault="001C2D39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1D46B624" w14:textId="3CC643BE" w:rsidR="001C2D39" w:rsidRPr="001B085F" w:rsidRDefault="001C2D39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20D51B44" w14:textId="2A83B3EE" w:rsidR="001C2D39" w:rsidRPr="001B085F" w:rsidRDefault="001C2D39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199A7C18" w14:textId="77777777" w:rsidR="001C2D39" w:rsidRPr="001B085F" w:rsidRDefault="001C2D39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703E093E" w14:textId="77777777" w:rsidR="00E53036" w:rsidRPr="001B085F" w:rsidRDefault="00E53036" w:rsidP="001B085F">
      <w:pPr xmlns:w="http://schemas.openxmlformats.org/wordprocessingml/2006/main">
        <w:pStyle w:val="Heading4"/>
        <w:numPr>
          <w:ilvl w:val="0"/>
          <w:numId w:val="2"/>
        </w:numPr>
        <w:jc w:val="both"/>
        <w:rPr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Benefits of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nformation</w:t>
      </w:r>
      <w:proofErr xmlns:w="http://schemas.openxmlformats.org/wordprocessingml/2006/main" w:type="spellEnd"/>
    </w:p>
    <w:p w14:paraId="16F574FB" w14:textId="77777777" w:rsidR="00E53036" w:rsidRPr="001B085F" w:rsidRDefault="00E53036" w:rsidP="001B085F">
      <w:pPr xmlns:w="http://schemas.openxmlformats.org/wordprocessingml/2006/main">
        <w:pStyle w:val="NormalWeb"/>
        <w:numPr>
          <w:ilvl w:val="0"/>
          <w:numId w:val="10"/>
        </w:numPr>
        <w:jc w:val="both"/>
        <w:rPr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Improving 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Decisions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With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effectiv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managemen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ca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mak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more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decision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od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related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nvestment .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Thi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ensur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ha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aligned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project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objectiv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provid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maximum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valu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.</w:t>
      </w:r>
      <w:r xmlns:w="http://schemas.openxmlformats.org/wordprocessingml/2006/main" w:rsidRPr="001B085F">
        <w:rPr>
          <w:sz w:val="28"/>
          <w:szCs w:val="28"/>
        </w:rPr>
        <w:t xml:space="preserve">​</w:t>
      </w:r>
      <w:proofErr xmlns:w="http://schemas.openxmlformats.org/wordprocessingml/2006/main" w:type="spellEnd"/>
    </w:p>
    <w:p w14:paraId="6195728F" w14:textId="77777777" w:rsidR="00E53036" w:rsidRPr="001B085F" w:rsidRDefault="00E53036" w:rsidP="001B085F">
      <w:pPr xmlns:w="http://schemas.openxmlformats.org/wordprocessingml/2006/main">
        <w:pStyle w:val="NormalWeb"/>
        <w:numPr>
          <w:ilvl w:val="0"/>
          <w:numId w:val="10"/>
        </w:numPr>
        <w:jc w:val="both"/>
        <w:rPr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Manage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Risk 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Complianc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vernanc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help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manag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risk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uch a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data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ecurity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disruptio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ervic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e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clear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policie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procedure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hi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also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ensure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ha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comply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applicable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regulation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uch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a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Constitutio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data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protection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.</w:t>
      </w:r>
    </w:p>
    <w:p w14:paraId="449890D7" w14:textId="77777777" w:rsidR="001B085F" w:rsidRPr="001B085F" w:rsidRDefault="001B085F" w:rsidP="001B085F">
      <w:pPr xmlns:w="http://schemas.openxmlformats.org/wordprocessingml/2006/main">
        <w:pStyle w:val="NormalWeb"/>
        <w:numPr>
          <w:ilvl w:val="0"/>
          <w:numId w:val="10"/>
        </w:numPr>
        <w:jc w:val="both"/>
        <w:rPr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Use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Source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Efficient </w:t>
      </w: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Power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od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vernance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help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us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ourc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heir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resource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uch a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device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hardwar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device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soft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efficien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withou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wast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.</w:t>
      </w:r>
    </w:p>
    <w:p w14:paraId="0B8425DB" w14:textId="52AFFF80" w:rsidR="001B085F" w:rsidRPr="001B085F" w:rsidRDefault="00E53036" w:rsidP="001B085F">
      <w:pPr xmlns:w="http://schemas.openxmlformats.org/wordprocessingml/2006/main">
        <w:pStyle w:val="NormalWeb"/>
        <w:numPr>
          <w:ilvl w:val="0"/>
          <w:numId w:val="10"/>
        </w:numPr>
        <w:jc w:val="both"/>
        <w:outlineLvl w:val="3"/>
        <w:rPr>
          <w:b/>
          <w:bCs/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Transparency </w:t>
      </w:r>
      <w:proofErr xmlns:w="http://schemas.openxmlformats.org/wordprocessingml/2006/main" w:type="spellEnd"/>
      <w:r xmlns:w="http://schemas.openxmlformats.org/wordprocessingml/2006/main" w:rsidRPr="001B085F">
        <w:rPr>
          <w:rStyle w:val="Strong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Pr="001B085F">
        <w:rPr>
          <w:rStyle w:val="Strong"/>
          <w:sz w:val="28"/>
          <w:szCs w:val="28"/>
        </w:rPr>
        <w:t xml:space="preserve">Accountability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vernance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encourages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ransparency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management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Every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decisions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taken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documented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sz w:val="28"/>
          <w:szCs w:val="28"/>
        </w:rPr>
        <w:t xml:space="preserve">good </w:t>
      </w:r>
      <w:proofErr xmlns:w="http://schemas.openxmlformats.org/wordprocessingml/2006/main" w:type="spellEnd"/>
      <w:r xmlns:w="http://schemas.openxmlformats.org/wordprocessingml/2006/main" w:rsidRPr="001B085F">
        <w:rPr>
          <w:sz w:val="28"/>
          <w:szCs w:val="28"/>
        </w:rPr>
        <w:t xml:space="preserve">, and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there i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not quite enough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clear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answer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o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use of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throughou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sz w:val="28"/>
          <w:szCs w:val="28"/>
        </w:rPr>
        <w:t xml:space="preserve">organization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sz w:val="28"/>
          <w:szCs w:val="28"/>
        </w:rPr>
        <w:t xml:space="preserve">.</w:t>
      </w:r>
    </w:p>
    <w:p w14:paraId="701D9EAD" w14:textId="010081E7" w:rsidR="00E53036" w:rsidRPr="001B085F" w:rsidRDefault="00E53036" w:rsidP="00F30DBD">
      <w:pPr xmlns:w="http://schemas.openxmlformats.org/wordprocessingml/2006/main">
        <w:pStyle w:val="NormalWeb"/>
        <w:numPr>
          <w:ilvl w:val="0"/>
          <w:numId w:val="2"/>
        </w:numPr>
        <w:jc w:val="both"/>
        <w:outlineLvl w:val="3"/>
        <w:rPr>
          <w:b/>
          <w:bCs/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b/>
          <w:bCs/>
          <w:sz w:val="28"/>
          <w:szCs w:val="28"/>
        </w:rPr>
        <w:t xml:space="preserve">Challenge</w:t>
      </w:r>
      <w:proofErr xmlns:w="http://schemas.openxmlformats.org/wordprocessingml/2006/main" w:type="spellEnd"/>
      <w:r xmlns:w="http://schemas.openxmlformats.org/wordprocessingml/2006/main" w:rsidRPr="001B085F">
        <w:rPr>
          <w:b/>
          <w:bCs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b/>
          <w:bCs/>
          <w:sz w:val="28"/>
          <w:szCs w:val="28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b/>
          <w:bCs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b/>
          <w:bCs/>
          <w:sz w:val="28"/>
          <w:szCs w:val="28"/>
        </w:rPr>
        <w:t xml:space="preserve">IT Governance </w:t>
      </w:r>
      <w:r xmlns:w="http://schemas.openxmlformats.org/wordprocessingml/2006/main" w:rsidRPr="001B085F">
        <w:rPr>
          <w:b/>
          <w:bCs/>
          <w:sz w:val="28"/>
          <w:szCs w:val="28"/>
        </w:rPr>
        <w:t xml:space="preserve">Implementation</w:t>
      </w:r>
      <w:proofErr xmlns:w="http://schemas.openxmlformats.org/wordprocessingml/2006/main" w:type="spellEnd"/>
    </w:p>
    <w:p w14:paraId="3B5D45CA" w14:textId="56954A34" w:rsidR="00E53036" w:rsidRPr="001B085F" w:rsidRDefault="00E53036" w:rsidP="001B085F">
      <w:pPr xmlns:w="http://schemas.openxmlformats.org/wordprocessingml/2006/main"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Complexit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IT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System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progres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nfrastructure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become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or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omplicated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This i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ak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mplementation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of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or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difficul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Becaus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us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anag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variou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ontinuous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systems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develop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.</w:t>
      </w:r>
    </w:p>
    <w:p w14:paraId="7E2664BA" w14:textId="77777777" w:rsidR="001B085F" w:rsidRPr="001B085F" w:rsidRDefault="00E53036" w:rsidP="00AC2785">
      <w:pPr xmlns:w="http://schemas.openxmlformats.org/wordprocessingml/2006/main"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Chang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Regul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In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n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untries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gulation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lat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form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fte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hang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lo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developmen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f the times.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progres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nfrastructure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become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or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omplicated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This i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ak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mplementation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of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or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difficul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Becaus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us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manag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variou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ontinuous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systems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develop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.</w:t>
      </w:r>
    </w:p>
    <w:p w14:paraId="5189627A" w14:textId="77777777" w:rsidR="001B085F" w:rsidRPr="001B085F" w:rsidRDefault="00E53036" w:rsidP="003E7481">
      <w:pPr xmlns:w="http://schemas.openxmlformats.org/wordprocessingml/2006/main"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Resistan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to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Chang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mplementing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effective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ofte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need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hang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i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ultur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organization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, which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a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ge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rejectio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from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employees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hang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habit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work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ensure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everyone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follows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policy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new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Can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difficult </w:t>
      </w:r>
      <w:proofErr xmlns:w="http://schemas.openxmlformats.org/wordprocessingml/2006/main" w:type="spellEnd"/>
      <w:r xmlns:w="http://schemas.openxmlformats.org/wordprocessingml/2006/main" w:rsidR="001B085F" w:rsidRPr="001B085F">
        <w:rPr>
          <w:rFonts w:ascii="Times New Roman" w:hAnsi="Times New Roman" w:cs="Times New Roman"/>
          <w:sz w:val="28"/>
          <w:szCs w:val="28"/>
        </w:rPr>
        <w:t xml:space="preserve">.</w:t>
      </w:r>
    </w:p>
    <w:p w14:paraId="0C6262C0" w14:textId="7B03881B" w:rsidR="00E53036" w:rsidRPr="001B085F" w:rsidRDefault="00E53036" w:rsidP="003E7481">
      <w:pPr xmlns:w="http://schemas.openxmlformats.org/wordprocessingml/2006/main"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Limitation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Sour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Power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mplementatio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f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ffectiv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ne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vestm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raining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mpeten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ersonnel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However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no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ll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w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ourc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fficien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owe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ppl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ramework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optimal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work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​</w:t>
      </w:r>
      <w:proofErr xmlns:w="http://schemas.openxmlformats.org/wordprocessingml/2006/main" w:type="spellEnd"/>
    </w:p>
    <w:p w14:paraId="26A6D1F9" w14:textId="77777777" w:rsidR="003D5E52" w:rsidRPr="001B085F" w:rsidRDefault="003D5E52" w:rsidP="001B08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35730F68" w14:textId="77777777" w:rsidR="00E53036" w:rsidRPr="001B085F" w:rsidRDefault="00E53036" w:rsidP="001B085F">
      <w:pPr xmlns:w="http://schemas.openxmlformats.org/wordprocessingml/2006/main"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Conclusion</w:t>
      </w:r>
    </w:p>
    <w:p w14:paraId="1A22D057" w14:textId="3FA60DD7" w:rsidR="00E53036" w:rsidRPr="001B085F" w:rsidRDefault="00E53036" w:rsidP="001B085F">
      <w:pPr xmlns:w="http://schemas.openxmlformats.org/wordprocessingml/2006/main"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overnance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formatio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s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leme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mportan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n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odern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nagement ,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ensuring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hat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used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For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upport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strategy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manage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isk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and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comply with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egulations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/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rule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Although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There is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challenge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n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ts implementation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ood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overnance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ive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benefit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big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like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decision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more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business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ood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management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effective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risk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use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source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optimal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power .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success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n the digital era,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organizations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must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make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a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priority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reach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efficiency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sustainability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term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long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.</w:t>
      </w:r>
      <w:r xmlns:w="http://schemas.openxmlformats.org/wordprocessingml/2006/main" w:rsidR="001C2D39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Progress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fast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technology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affect the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business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world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so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mportant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organization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For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have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ood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IT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governance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.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This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​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help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they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respond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threats 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and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opportunities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with</w:t>
      </w:r>
      <w:proofErr xmlns:w="http://schemas.openxmlformats.org/wordprocessingml/2006/main" w:type="spellEnd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="001C2D39" w:rsidRPr="001B085F">
        <w:rPr>
          <w:rFonts w:ascii="Times New Roman" w:hAnsi="Times New Roman" w:cs="Times New Roman"/>
          <w:sz w:val="28"/>
          <w:szCs w:val="28"/>
        </w:rPr>
        <w:t xml:space="preserve">fast</w:t>
      </w:r>
      <w:proofErr xmlns:w="http://schemas.openxmlformats.org/wordprocessingml/2006/main" w:type="spellEnd"/>
    </w:p>
    <w:p w14:paraId="449F5EFD" w14:textId="77777777" w:rsidR="00E53036" w:rsidRPr="001B085F" w:rsidRDefault="00E53036" w:rsidP="001B085F">
      <w:pPr xmlns:w="http://schemas.openxmlformats.org/wordprocessingml/2006/main"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Reference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:</w:t>
      </w:r>
    </w:p>
    <w:p w14:paraId="310BF165" w14:textId="77777777" w:rsidR="00E53036" w:rsidRPr="001B085F" w:rsidRDefault="00E53036" w:rsidP="001B085F">
      <w:pPr xmlns:w="http://schemas.openxmlformats.org/wordprocessingml/2006/main"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De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Hae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S., &amp; Van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Grembergen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W. (2009).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i/>
          <w:iCs/>
          <w:sz w:val="28"/>
          <w:szCs w:val="28"/>
          <w:lang w:eastAsia="en-ID"/>
        </w:rPr>
        <w:t xml:space="preserve">Enterprise governance of information technology: Achieving strategic alignment and value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Springer Science &amp; Business Media.</w:t>
      </w:r>
    </w:p>
    <w:p w14:paraId="32386F3B" w14:textId="77777777" w:rsidR="00E53036" w:rsidRPr="001B085F" w:rsidRDefault="00E53036" w:rsidP="001B085F">
      <w:pPr xmlns:w="http://schemas.openxmlformats.org/wordprocessingml/2006/main"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T Governance Institute. (2007).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i/>
          <w:iCs/>
          <w:sz w:val="28"/>
          <w:szCs w:val="28"/>
          <w:lang w:eastAsia="en-ID"/>
        </w:rPr>
        <w:t xml:space="preserve">COBIT 4.1 Framework for IT Governance and Control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IT Governance Institute.</w:t>
      </w:r>
    </w:p>
    <w:p w14:paraId="3A100579" w14:textId="03BFE0D3" w:rsidR="00E53036" w:rsidRPr="001B085F" w:rsidRDefault="00E53036" w:rsidP="001B085F">
      <w:pPr xmlns:w="http://schemas.openxmlformats.org/wordprocessingml/2006/main"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ISO/IEC 38500. (2015).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i/>
          <w:iCs/>
          <w:sz w:val="28"/>
          <w:szCs w:val="28"/>
          <w:lang w:eastAsia="en-ID"/>
        </w:rPr>
        <w:t xml:space="preserve">Information technology – Governance of IT for the organization </w:t>
      </w:r>
      <w:r xmlns:w="http://schemas.openxmlformats.org/wordprocessingml/2006/main" w:rsidRPr="001B085F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International Organization for Standardization (ISO).</w:t>
      </w:r>
    </w:p>
    <w:p w14:paraId="464AA596" w14:textId="77777777" w:rsidR="001C2D39" w:rsidRPr="001B085F" w:rsidRDefault="001C2D39" w:rsidP="001B085F">
      <w:pPr xmlns:w="http://schemas.openxmlformats.org/wordprocessingml/2006/main"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eindnaldo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chario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lus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eka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cky </w:t>
      </w:r>
      <w:proofErr xmlns:w="http://schemas.openxmlformats.org/wordprocessingml/2006/main" w:type="spellStart"/>
      <w:r xmlns:w="http://schemas.openxmlformats.org/wordprocessingml/2006/main" w:rsidRPr="001B0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naamah </w:t>
      </w:r>
      <w:proofErr xmlns:w="http://schemas.openxmlformats.org/wordprocessingml/2006/main" w:type="spellEnd"/>
      <w:r xmlns:w="http://schemas.openxmlformats.org/wordprocessingml/2006/main" w:rsidRPr="001B0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"Design of Information Technology Governance in Educational Institutions Using COBIT 2019 Framework", 2023</w:t>
      </w:r>
    </w:p>
    <w:p w14:paraId="7320A443" w14:textId="77777777" w:rsidR="001C2D39" w:rsidRPr="001B085F" w:rsidRDefault="001C2D39" w:rsidP="001B085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5F70DDC2" w14:textId="77777777" w:rsidR="00E53036" w:rsidRPr="001B085F" w:rsidRDefault="00E53036" w:rsidP="001B08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6A6ED14C" w14:textId="77777777" w:rsidR="00E53036" w:rsidRPr="001B085F" w:rsidRDefault="00E53036" w:rsidP="001B08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3036" w:rsidRPr="001B0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1052"/>
    <w:multiLevelType w:val="hybridMultilevel"/>
    <w:tmpl w:val="930E18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4768C"/>
    <w:multiLevelType w:val="multilevel"/>
    <w:tmpl w:val="66DA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C776E"/>
    <w:multiLevelType w:val="multilevel"/>
    <w:tmpl w:val="FA04372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●"/>
      <w:lvlJc w:val="left"/>
      <w:pPr>
        <w:ind w:left="5760" w:hanging="360"/>
      </w:pPr>
    </w:lvl>
    <w:lvl w:ilvl="8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71D7786"/>
    <w:multiLevelType w:val="hybridMultilevel"/>
    <w:tmpl w:val="262A9B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445F"/>
    <w:multiLevelType w:val="multilevel"/>
    <w:tmpl w:val="5BFAE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30E61EB"/>
    <w:multiLevelType w:val="hybridMultilevel"/>
    <w:tmpl w:val="C06C712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347E"/>
    <w:multiLevelType w:val="hybridMultilevel"/>
    <w:tmpl w:val="60609F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6C78"/>
    <w:multiLevelType w:val="multilevel"/>
    <w:tmpl w:val="01EC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907404"/>
    <w:multiLevelType w:val="hybridMultilevel"/>
    <w:tmpl w:val="134833B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348F8"/>
    <w:multiLevelType w:val="multilevel"/>
    <w:tmpl w:val="0DDAA0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781D4A4E"/>
    <w:multiLevelType w:val="multilevel"/>
    <w:tmpl w:val="A7DA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38"/>
    <w:rsid w:val="000568BE"/>
    <w:rsid w:val="001B085F"/>
    <w:rsid w:val="001C2D39"/>
    <w:rsid w:val="003D5E52"/>
    <w:rsid w:val="00A93D9E"/>
    <w:rsid w:val="00BD1478"/>
    <w:rsid w:val="00D2681A"/>
    <w:rsid w:val="00D81E38"/>
    <w:rsid w:val="00E5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7342"/>
  <w15:chartTrackingRefBased/>
  <w15:docId w15:val="{95CCB13B-CC49-4173-86C0-3DD3C91C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53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53036"/>
    <w:rPr>
      <w:rFonts w:ascii="Times New Roman" w:eastAsia="Times New Roman" w:hAnsi="Times New Roman" w:cs="Times New Roman"/>
      <w:b/>
      <w:bCs/>
      <w:sz w:val="24"/>
      <w:szCs w:val="24"/>
      <w:lang w:eastAsia="en-ID" w:val="en"/>
    </w:rPr>
  </w:style>
  <w:style w:type="paragraph" w:styleId="NormalWeb">
    <w:name w:val="Normal (Web)"/>
    <w:basedOn w:val="Normal"/>
    <w:uiPriority w:val="99"/>
    <w:unhideWhenUsed/>
    <w:rsid w:val="00E5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 w:val="en"/>
    </w:rPr>
  </w:style>
  <w:style w:type="character" w:styleId="Strong">
    <w:name w:val="Strong"/>
    <w:basedOn w:val="DefaultParagraphFont"/>
    <w:uiPriority w:val="22"/>
    <w:qFormat/>
    <w:rsid w:val="00E53036"/>
    <w:rPr>
      <w:b/>
      <w:bCs/>
    </w:rPr>
  </w:style>
  <w:style w:type="paragraph" w:styleId="ListParagraph">
    <w:name w:val="List Paragraph"/>
    <w:basedOn w:val="Normal"/>
    <w:uiPriority w:val="34"/>
    <w:qFormat/>
    <w:rsid w:val="00E5303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303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5E5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56"/>
      <w:szCs w:val="56"/>
      <w:lang w:eastAsia="en-ID" w:val="en"/>
    </w:rPr>
  </w:style>
  <w:style w:type="character" w:customStyle="1" w:styleId="TitleChar">
    <w:name w:val="Title Char"/>
    <w:basedOn w:val="DefaultParagraphFont"/>
    <w:link w:val="Title"/>
    <w:uiPriority w:val="10"/>
    <w:rsid w:val="003D5E52"/>
    <w:rPr>
      <w:rFonts w:ascii="Times New Roman" w:eastAsia="Times New Roman" w:hAnsi="Times New Roman" w:cs="Times New Roman"/>
      <w:color w:val="000000"/>
      <w:sz w:val="56"/>
      <w:szCs w:val="56"/>
      <w:lang w:eastAsia="en-ID"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2C32-AE13-45A5-9C02-BCFB52C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 cahyaniati</dc:creator>
  <cp:keywords/>
  <dc:description/>
  <cp:lastModifiedBy>fitri cahyaniati</cp:lastModifiedBy>
  <cp:revision>3</cp:revision>
  <dcterms:created xsi:type="dcterms:W3CDTF">2024-09-02T12:10:00Z</dcterms:created>
  <dcterms:modified xsi:type="dcterms:W3CDTF">2024-09-04T08:41:00Z</dcterms:modified>
</cp:coreProperties>
</file>